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79" w:rsidRDefault="007E6079" w:rsidP="00D723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C1DDD" w:rsidRPr="009E47C3" w:rsidRDefault="00DE6F9C" w:rsidP="00D723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6B42F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2-24</w:t>
                  </w:r>
                  <w:r w:rsidR="00F200A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kim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795137"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AC1DDD" w:rsidRPr="009E47C3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1"/>
        <w:gridCol w:w="2727"/>
        <w:gridCol w:w="2239"/>
        <w:gridCol w:w="4111"/>
        <w:gridCol w:w="2659"/>
      </w:tblGrid>
      <w:tr w:rsidR="00AC1DDD" w:rsidRPr="009E47C3" w:rsidTr="00571136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9E47C3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9E47C3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9E47C3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9E47C3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9E47C3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C1DDD" w:rsidRPr="009E47C3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9E47C3" w:rsidRDefault="00AC1DDD" w:rsidP="000333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F780C" w:rsidRPr="009E47C3" w:rsidTr="00F0207E">
        <w:trPr>
          <w:trHeight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22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ni yeniletmeden su ürünleri avcılığı yapmak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1</w:t>
            </w:r>
            <w:r w:rsidR="00C55EED">
              <w:rPr>
                <w:rFonts w:ascii="Arial" w:hAnsi="Arial" w:cs="Arial"/>
                <w:sz w:val="22"/>
                <w:szCs w:val="22"/>
              </w:rPr>
              <w:t>.</w:t>
            </w:r>
            <w:r w:rsidRPr="00CF780C"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DÜZCE/Akçakoca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80C" w:rsidRPr="00795137" w:rsidRDefault="00A8548D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48D">
              <w:rPr>
                <w:rFonts w:ascii="Arial" w:hAnsi="Arial" w:cs="Arial"/>
                <w:sz w:val="22"/>
                <w:szCs w:val="22"/>
              </w:rPr>
              <w:t>Toplam 3 işleme 3</w:t>
            </w:r>
            <w:r w:rsidR="00133A63">
              <w:rPr>
                <w:rFonts w:ascii="Arial" w:hAnsi="Arial" w:cs="Arial"/>
                <w:sz w:val="22"/>
                <w:szCs w:val="22"/>
              </w:rPr>
              <w:t>.</w:t>
            </w:r>
            <w:r w:rsidRPr="00A8548D">
              <w:rPr>
                <w:rFonts w:ascii="Arial" w:hAnsi="Arial" w:cs="Arial"/>
                <w:sz w:val="22"/>
                <w:szCs w:val="22"/>
              </w:rPr>
              <w:t>273 TL idari para cezası uygulanmıştır.</w:t>
            </w:r>
          </w:p>
        </w:tc>
      </w:tr>
      <w:tr w:rsidR="00CF780C" w:rsidRPr="009E47C3" w:rsidTr="00CA0CA6">
        <w:trPr>
          <w:trHeight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23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Gerçek kişiler için su ürünleri ruhsat tezkeresini yeniletmeden su ürünleri avcılığı yapmak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1</w:t>
            </w:r>
            <w:r w:rsidR="00C55EED">
              <w:rPr>
                <w:rFonts w:ascii="Arial" w:hAnsi="Arial" w:cs="Arial"/>
                <w:sz w:val="22"/>
                <w:szCs w:val="22"/>
              </w:rPr>
              <w:t>.</w:t>
            </w:r>
            <w:r w:rsidRPr="00CF780C"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DÜZCE/Akçakoc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0C" w:rsidRPr="00795137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80C" w:rsidRPr="009E47C3" w:rsidTr="00CA0CA6">
        <w:trPr>
          <w:trHeight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23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ni yeniletmeden su ürünleri avcılığı yapmak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1</w:t>
            </w:r>
            <w:r w:rsidR="00C55EED">
              <w:rPr>
                <w:rFonts w:ascii="Arial" w:hAnsi="Arial" w:cs="Arial"/>
                <w:sz w:val="22"/>
                <w:szCs w:val="22"/>
              </w:rPr>
              <w:t>.</w:t>
            </w:r>
            <w:r w:rsidRPr="00CF780C"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0C" w:rsidRPr="00CF780C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80C">
              <w:rPr>
                <w:rFonts w:ascii="Arial" w:hAnsi="Arial" w:cs="Arial"/>
                <w:sz w:val="22"/>
                <w:szCs w:val="22"/>
              </w:rPr>
              <w:t>ZONGULDAK/Alaplı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0C" w:rsidRPr="00795137" w:rsidRDefault="00CF780C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47C3" w:rsidRPr="009E47C3" w:rsidRDefault="009E47C3" w:rsidP="00272A2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B42F3" w:rsidRDefault="006B42F3" w:rsidP="00272A2A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6584B" w:rsidRDefault="00D6584B" w:rsidP="009E47C3">
      <w:pPr>
        <w:rPr>
          <w:rFonts w:ascii="Arial" w:hAnsi="Arial" w:cs="Arial"/>
          <w:b/>
          <w:sz w:val="22"/>
          <w:szCs w:val="22"/>
          <w:u w:val="single"/>
        </w:rPr>
      </w:pPr>
    </w:p>
    <w:p w:rsidR="00D6584B" w:rsidRDefault="00D6584B" w:rsidP="009E47C3">
      <w:pPr>
        <w:rPr>
          <w:rFonts w:ascii="Arial" w:hAnsi="Arial" w:cs="Arial"/>
          <w:b/>
          <w:sz w:val="22"/>
          <w:szCs w:val="22"/>
          <w:u w:val="single"/>
        </w:rPr>
      </w:pPr>
    </w:p>
    <w:p w:rsidR="009E47C3" w:rsidRPr="009E47C3" w:rsidRDefault="009E47C3" w:rsidP="009E47C3">
      <w:pPr>
        <w:rPr>
          <w:rFonts w:ascii="Arial" w:hAnsi="Arial" w:cs="Arial"/>
          <w:b/>
          <w:sz w:val="22"/>
          <w:szCs w:val="22"/>
        </w:rPr>
      </w:pPr>
      <w:r w:rsidRPr="009E47C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1"/>
        <w:gridCol w:w="2727"/>
        <w:gridCol w:w="2239"/>
        <w:gridCol w:w="4111"/>
        <w:gridCol w:w="2659"/>
      </w:tblGrid>
      <w:tr w:rsidR="009E47C3" w:rsidRPr="009E47C3" w:rsidTr="00571136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3" w:rsidRPr="009E47C3" w:rsidRDefault="009E47C3" w:rsidP="00C5662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3" w:rsidRPr="009E47C3" w:rsidRDefault="009E47C3" w:rsidP="00C5662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3" w:rsidRPr="009E47C3" w:rsidRDefault="009E47C3" w:rsidP="00C5662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3" w:rsidRPr="009E47C3" w:rsidRDefault="009E47C3" w:rsidP="00C5662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3" w:rsidRPr="009E47C3" w:rsidRDefault="009E47C3" w:rsidP="00C5662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E47C3" w:rsidRPr="009E47C3" w:rsidRDefault="009E47C3" w:rsidP="00C5662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3" w:rsidRPr="009E47C3" w:rsidRDefault="009E47C3" w:rsidP="00C5662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45C56" w:rsidRPr="009E47C3" w:rsidTr="00945C56">
        <w:trPr>
          <w:trHeight w:val="72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22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 xml:space="preserve">Gemiler için su ürünleri avlama ruhsat tezkeresi olmamak 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10.91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 xml:space="preserve">İSTANBUL/Üsküdar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C56" w:rsidRPr="00FE7589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Toplam 11 işleme 49.421 TL idari para cezası uygulanmıştır.</w:t>
            </w:r>
          </w:p>
        </w:tc>
      </w:tr>
      <w:tr w:rsidR="00945C56" w:rsidRPr="009E47C3" w:rsidTr="00233E94">
        <w:trPr>
          <w:trHeight w:val="87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22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 xml:space="preserve">Gerçek kişiler için su ürünleri ruhsa tezkeresi olmamak (3 işlem)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13.09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56" w:rsidRPr="00FE7589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C56" w:rsidRPr="009E47C3" w:rsidTr="00233E94">
        <w:trPr>
          <w:trHeight w:val="87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22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Yasak sahada kara ve kıllı midye avcılığı yapmak (3 işlem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7</w:t>
            </w:r>
            <w:r w:rsidR="00C55EED">
              <w:rPr>
                <w:rFonts w:ascii="Arial" w:hAnsi="Arial" w:cs="Arial"/>
                <w:sz w:val="22"/>
                <w:szCs w:val="22"/>
              </w:rPr>
              <w:t>.</w:t>
            </w:r>
            <w:r w:rsidRPr="00D806EE"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56" w:rsidRPr="00FE7589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C56" w:rsidRPr="009E47C3" w:rsidTr="00233E94">
        <w:trPr>
          <w:trHeight w:val="87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22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 xml:space="preserve">Gemi ruhsat tezkeresini gemi üzerine yazmamak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10.91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D806EE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6EE">
              <w:rPr>
                <w:rFonts w:ascii="Arial" w:hAnsi="Arial" w:cs="Arial"/>
                <w:sz w:val="22"/>
                <w:szCs w:val="22"/>
              </w:rPr>
              <w:t>İSTANBUL/Çatalc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56" w:rsidRPr="00FE7589" w:rsidRDefault="00945C56" w:rsidP="00D806E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C56" w:rsidRPr="009E47C3" w:rsidTr="00233E94">
        <w:trPr>
          <w:trHeight w:val="87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C95779" w:rsidRDefault="00945C56" w:rsidP="00C957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77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C95779" w:rsidRDefault="00945C56" w:rsidP="00C957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779">
              <w:rPr>
                <w:rFonts w:ascii="Arial" w:hAnsi="Arial" w:cs="Arial"/>
                <w:sz w:val="22"/>
                <w:szCs w:val="22"/>
              </w:rPr>
              <w:t>23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C95779" w:rsidRDefault="00945C56" w:rsidP="00272A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779">
              <w:rPr>
                <w:rFonts w:ascii="Arial" w:hAnsi="Arial" w:cs="Arial"/>
                <w:sz w:val="22"/>
                <w:szCs w:val="22"/>
              </w:rPr>
              <w:t>Sualtı tüfeği ile dalarak avcılıkta bulunduğu yeri gösterir şamandıra kullanmamak (2 işlem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C95779" w:rsidRDefault="00945C56" w:rsidP="00C9577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779">
              <w:rPr>
                <w:rFonts w:ascii="Arial" w:hAnsi="Arial" w:cs="Arial"/>
                <w:sz w:val="22"/>
                <w:szCs w:val="22"/>
              </w:rPr>
              <w:t>1</w:t>
            </w:r>
            <w:r w:rsidR="00C55EED">
              <w:rPr>
                <w:rFonts w:ascii="Arial" w:hAnsi="Arial" w:cs="Arial"/>
                <w:sz w:val="22"/>
                <w:szCs w:val="22"/>
              </w:rPr>
              <w:t>.</w:t>
            </w:r>
            <w:r w:rsidRPr="00C95779">
              <w:rPr>
                <w:rFonts w:ascii="Arial" w:hAnsi="Arial" w:cs="Arial"/>
                <w:sz w:val="22"/>
                <w:szCs w:val="22"/>
              </w:rPr>
              <w:t>63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C95779" w:rsidRDefault="00945C56" w:rsidP="00C957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779">
              <w:rPr>
                <w:rFonts w:ascii="Arial" w:hAnsi="Arial" w:cs="Arial"/>
                <w:sz w:val="22"/>
                <w:szCs w:val="22"/>
              </w:rPr>
              <w:t xml:space="preserve">İSTANBUL/Arnavutköy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56" w:rsidRPr="00FE7589" w:rsidRDefault="00945C56" w:rsidP="00C957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C56" w:rsidRPr="009E47C3" w:rsidTr="00233E94">
        <w:trPr>
          <w:trHeight w:val="87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C95779" w:rsidRDefault="00945C56" w:rsidP="00C957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7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C95779" w:rsidRDefault="00945C56" w:rsidP="00C957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779">
              <w:rPr>
                <w:rFonts w:ascii="Arial" w:hAnsi="Arial" w:cs="Arial"/>
                <w:sz w:val="22"/>
                <w:szCs w:val="22"/>
              </w:rPr>
              <w:t>23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C95779" w:rsidRDefault="00945C56" w:rsidP="00C957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779">
              <w:rPr>
                <w:rFonts w:ascii="Arial" w:hAnsi="Arial" w:cs="Arial"/>
                <w:sz w:val="22"/>
                <w:szCs w:val="22"/>
              </w:rPr>
              <w:t>Gemi ruhsat tezkeresini gemi üzerine yazmamak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C95779" w:rsidRDefault="00945C56" w:rsidP="00C9577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779">
              <w:rPr>
                <w:rFonts w:ascii="Arial" w:hAnsi="Arial" w:cs="Arial"/>
                <w:sz w:val="22"/>
                <w:szCs w:val="22"/>
              </w:rPr>
              <w:t>5</w:t>
            </w:r>
            <w:r w:rsidR="00C55EED">
              <w:rPr>
                <w:rFonts w:ascii="Arial" w:hAnsi="Arial" w:cs="Arial"/>
                <w:sz w:val="22"/>
                <w:szCs w:val="22"/>
              </w:rPr>
              <w:t>.</w:t>
            </w:r>
            <w:r w:rsidRPr="00C95779">
              <w:rPr>
                <w:rFonts w:ascii="Arial" w:hAnsi="Arial" w:cs="Arial"/>
                <w:sz w:val="22"/>
                <w:szCs w:val="22"/>
              </w:rPr>
              <w:t>45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6" w:rsidRPr="00C95779" w:rsidRDefault="00945C56" w:rsidP="00C957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779">
              <w:rPr>
                <w:rFonts w:ascii="Arial" w:hAnsi="Arial" w:cs="Arial"/>
                <w:sz w:val="22"/>
                <w:szCs w:val="22"/>
              </w:rPr>
              <w:t>İSTANBUL/Arnavutköy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56" w:rsidRPr="00FE7589" w:rsidRDefault="00945C56" w:rsidP="00C957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207E" w:rsidRDefault="00F0207E" w:rsidP="00F32B2E">
      <w:pPr>
        <w:rPr>
          <w:rFonts w:ascii="Arial" w:hAnsi="Arial" w:cs="Arial"/>
          <w:b/>
          <w:sz w:val="22"/>
          <w:szCs w:val="22"/>
          <w:u w:val="single"/>
        </w:rPr>
      </w:pPr>
    </w:p>
    <w:p w:rsidR="00F0207E" w:rsidRDefault="00F0207E" w:rsidP="00F32B2E">
      <w:pPr>
        <w:rPr>
          <w:rFonts w:ascii="Arial" w:hAnsi="Arial" w:cs="Arial"/>
          <w:b/>
          <w:sz w:val="22"/>
          <w:szCs w:val="22"/>
          <w:u w:val="single"/>
        </w:rPr>
      </w:pPr>
    </w:p>
    <w:p w:rsidR="00F0207E" w:rsidRDefault="00F0207E" w:rsidP="00F32B2E">
      <w:pPr>
        <w:rPr>
          <w:rFonts w:ascii="Arial" w:hAnsi="Arial" w:cs="Arial"/>
          <w:b/>
          <w:sz w:val="22"/>
          <w:szCs w:val="22"/>
          <w:u w:val="single"/>
        </w:rPr>
      </w:pPr>
    </w:p>
    <w:p w:rsidR="00D6584B" w:rsidRDefault="00D6584B" w:rsidP="00F32B2E">
      <w:pPr>
        <w:rPr>
          <w:rFonts w:ascii="Arial" w:hAnsi="Arial" w:cs="Arial"/>
          <w:b/>
          <w:sz w:val="22"/>
          <w:szCs w:val="22"/>
          <w:u w:val="single"/>
        </w:rPr>
      </w:pPr>
    </w:p>
    <w:p w:rsidR="00D6584B" w:rsidRDefault="00D6584B" w:rsidP="00F32B2E">
      <w:pPr>
        <w:rPr>
          <w:rFonts w:ascii="Arial" w:hAnsi="Arial" w:cs="Arial"/>
          <w:b/>
          <w:sz w:val="22"/>
          <w:szCs w:val="22"/>
          <w:u w:val="single"/>
        </w:rPr>
      </w:pPr>
    </w:p>
    <w:p w:rsidR="00D6584B" w:rsidRDefault="00D6584B" w:rsidP="00F32B2E">
      <w:pPr>
        <w:rPr>
          <w:rFonts w:ascii="Arial" w:hAnsi="Arial" w:cs="Arial"/>
          <w:b/>
          <w:sz w:val="22"/>
          <w:szCs w:val="22"/>
          <w:u w:val="single"/>
        </w:rPr>
      </w:pPr>
    </w:p>
    <w:p w:rsidR="00D6584B" w:rsidRDefault="00D6584B" w:rsidP="00F32B2E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F32B2E" w:rsidRPr="009E47C3" w:rsidRDefault="00F32B2E" w:rsidP="00F32B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Pr="009E47C3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1"/>
        <w:gridCol w:w="2727"/>
        <w:gridCol w:w="2239"/>
        <w:gridCol w:w="4111"/>
        <w:gridCol w:w="2659"/>
      </w:tblGrid>
      <w:tr w:rsidR="00F32B2E" w:rsidRPr="009E47C3" w:rsidTr="00380BF2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75B02" w:rsidRPr="009E47C3" w:rsidTr="00F0207E">
        <w:trPr>
          <w:trHeight w:val="129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24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Denizlerde gün batımından gün doğumuna kadar olan sürede sualtı tüfeği ile avcılık yapmak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1 işleme 545 TL idari para cezası uygulanmıştır.</w:t>
            </w:r>
          </w:p>
        </w:tc>
      </w:tr>
    </w:tbl>
    <w:p w:rsidR="00F32B2E" w:rsidRDefault="00F32B2E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32B2E" w:rsidRPr="009E47C3" w:rsidRDefault="00F32B2E" w:rsidP="00F32B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9E47C3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1"/>
        <w:gridCol w:w="2727"/>
        <w:gridCol w:w="2239"/>
        <w:gridCol w:w="4111"/>
        <w:gridCol w:w="2659"/>
      </w:tblGrid>
      <w:tr w:rsidR="00F32B2E" w:rsidRPr="009E47C3" w:rsidTr="00380BF2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E" w:rsidRPr="009E47C3" w:rsidRDefault="00F32B2E" w:rsidP="00380BF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C3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75B02" w:rsidRPr="00F32B2E" w:rsidTr="00F0207E">
        <w:trPr>
          <w:trHeight w:val="101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22 Ekim 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Amatör avcılıkta ışık kullanmak</w:t>
            </w:r>
          </w:p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2</w:t>
            </w:r>
            <w:r w:rsidR="00C55EED">
              <w:rPr>
                <w:rFonts w:ascii="Arial" w:hAnsi="Arial" w:cs="Arial"/>
                <w:sz w:val="22"/>
                <w:szCs w:val="22"/>
              </w:rPr>
              <w:t>.</w:t>
            </w:r>
            <w:r w:rsidRPr="00775B02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HATAY/Erzi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B02" w:rsidRPr="00775B02" w:rsidRDefault="00775B02" w:rsidP="00775B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B02">
              <w:rPr>
                <w:rFonts w:ascii="Arial" w:hAnsi="Arial" w:cs="Arial"/>
                <w:sz w:val="22"/>
                <w:szCs w:val="22"/>
              </w:rPr>
              <w:t>Toplam 3 işleme 2</w:t>
            </w:r>
            <w:r w:rsidR="00133A63">
              <w:rPr>
                <w:rFonts w:ascii="Arial" w:hAnsi="Arial" w:cs="Arial"/>
                <w:sz w:val="22"/>
                <w:szCs w:val="22"/>
              </w:rPr>
              <w:t>.</w:t>
            </w:r>
            <w:r w:rsidRPr="00775B02">
              <w:rPr>
                <w:rFonts w:ascii="Arial" w:hAnsi="Arial" w:cs="Arial"/>
                <w:sz w:val="22"/>
                <w:szCs w:val="22"/>
              </w:rPr>
              <w:t>454 TL idari para cezası uygulanmıştır.</w:t>
            </w:r>
          </w:p>
        </w:tc>
      </w:tr>
    </w:tbl>
    <w:p w:rsidR="00543163" w:rsidRPr="00F32B2E" w:rsidRDefault="00543163" w:rsidP="00F32B2E">
      <w:pPr>
        <w:jc w:val="center"/>
        <w:rPr>
          <w:rFonts w:ascii="Arial" w:hAnsi="Arial" w:cs="Arial"/>
          <w:sz w:val="22"/>
          <w:szCs w:val="22"/>
        </w:rPr>
      </w:pPr>
    </w:p>
    <w:sectPr w:rsidR="00543163" w:rsidRPr="00F32B2E" w:rsidSect="009E47C3">
      <w:pgSz w:w="16838" w:h="11906" w:orient="landscape" w:code="9"/>
      <w:pgMar w:top="567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8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6F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7342-BC1E-4D16-B9DD-40B9393A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654</cp:revision>
  <cp:lastPrinted>2021-10-11T12:47:00Z</cp:lastPrinted>
  <dcterms:created xsi:type="dcterms:W3CDTF">2019-10-10T06:27:00Z</dcterms:created>
  <dcterms:modified xsi:type="dcterms:W3CDTF">2021-10-25T15:37:00Z</dcterms:modified>
</cp:coreProperties>
</file>